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BB" w:rsidRDefault="005A05BB" w:rsidP="005A05BB">
      <w:pPr>
        <w:pStyle w:val="Heading1"/>
        <w:jc w:val="left"/>
      </w:pPr>
      <w:proofErr w:type="spellStart"/>
      <w:r>
        <w:t>Mürcie</w:t>
      </w:r>
      <w:proofErr w:type="spellEnd"/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İslâm’ın ilk dönemlerinde ortaya çıkan ve uzlaşmacı fikirleriyl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tanınan siyasî v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tikad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bir fırkadır. Hz. Osman sonrası gelişen siyasî hadiseler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 bunların sonuçları İslâm toplumunu derinden etkilemişti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Öyleki</w:t>
      </w:r>
      <w:proofErr w:type="spellEnd"/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İslâm toplumu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mev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vey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aşim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araftarı olmak şeklindeki iki seçenekte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isini benimsemek zorunda bırakıldı. Ancak bazı kimseler, geçmişt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ğu gibi Müslümanların birliğini korumak amacıyla, tarafsız kalmayı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tercih ederek n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meviler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ne d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aşimiler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desteklediler. Bu tutum, belli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ir süre sonra başt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Cemel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v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Sıffî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savaşlarında ölen ve öldürülenler olmak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üzere bütün büyük günahkarların durumunu Allah’ın vereceği hükm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ırakılmasıyla,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adıyla tarif edilen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tikad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bir boyut kazandı. Her kesim,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endi siyasî tutum ve tavırlarını, dinî açıdan haklı göstermeye çalıştıla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bu süreçte İman, küfür ve büyük günah ile ilgili sorunların çözümü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çin kendilerine özgü bir iman nazariyesi geliştirdi. Sorunların çözümünd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oplumsal gerçekliği dikkate alması ve vahyi aklın rehberliğinde anlamay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alışması sebebiyle, İslâm düşüncesinde akılcı-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adar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zihniyetin öncüleri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lar.</w:t>
      </w:r>
      <w:r>
        <w:rPr>
          <w:rStyle w:val="FootnoteReference"/>
          <w:rFonts w:ascii="TimesNewRomanPSMT" w:hAnsi="TimesNewRomanPSMT" w:cs="TimesNewRomanPSMT"/>
          <w:color w:val="000000"/>
          <w:sz w:val="21"/>
          <w:szCs w:val="21"/>
        </w:rPr>
        <w:footnoteReference w:id="1"/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 xml:space="preserve">1. İsimlendirme: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Mürcie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 xml:space="preserve"> İsmi Ve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İrcâ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’ Kavramı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Arapça bir kelime olan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’ni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kökü ile ilgili iki ayrı görüş ileri sürülmüştü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çlü olan birinci görüşe göre, “geriye bırakmak, ertelemek vey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ciktirmek” anlamlarına gelen RCE kökünden türetilmiş sıfat bir isimdi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una gör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“bir hükmü geriye bırakan, erteleyen kimse/kimseler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mektir. Zayıf olan ikinci görüşe göre, “beklenti içinde olma ve ümit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etmek” anlamına gelen RCÂ kökünden türemiştir. Bu durumd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bir konuda insanlara ümit veren veya onları ümitlendiren kimse/kimseler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mektir. RCE ve RCÂ kelimelerinin her ikisi de, farklı türevleriyl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r’an’da kullanılmıştır. Hatta bazı kullanımların, hangi kelimenin türevi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ğu birbiriyle karıştırılmıştır. Her iki anlamdaki kullanımı ile ilgili şu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rnekler verilebilir: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Başka bir kesim de var ki Allah’ın emrine bırakılmışlardır (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evn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Allah, ya onlar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azab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der ya da onları affeder. Allah bilendir, hüküm v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hikmet sahibidir. ”(9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evb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106)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Onlardan dilediğini geri bırakır (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ürc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, dilediğini yanına alırsın. …” (33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Ahzâb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51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Dediler ki, Onu ve kardeşini eğle (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rcih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, kentlere toplayıcılar gönder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(26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Şuâra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36)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… İşte onlar Allah’ın rahmetini umarlar (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yercûn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. …” (2. Bakara, 218)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“Çünkü onlar bir gün hesap görüleceğini ummuyorlardı (lâ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yercûn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.” (78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Neb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’, 27)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u kullanımlar dikkatlic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öncelendiğind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bir fırkanın adı olarak kullanıla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evb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Suresi’nin 106. ayetindeki gibi, “geriye bırakmak, ertelemek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 geciktirmek” anlamlarına gelen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ERCEE</w:t>
      </w:r>
      <w:r>
        <w:rPr>
          <w:rFonts w:ascii="TimesNewRomanPSMT" w:hAnsi="TimesNewRomanPSMT" w:cs="TimesNewRomanPSMT"/>
          <w:color w:val="000000"/>
          <w:sz w:val="21"/>
          <w:szCs w:val="21"/>
        </w:rPr>
        <w:t>’de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ismi fail olduğu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görülmektedir. Dilciler, bu kelimenin ister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emzel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ister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emzesiz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okunsu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her iki kökten gelmiş olabileceğini söylemektedirler. Ancak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’ şeklind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llanıldığında birinci anlamının değişmediği ve ümit vermek anlamın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lmediği konusunda müttefiktirle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v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’nı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rim anlamlarına gelince, bu kavramların tanımlarını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zardan yazara, mezhepten mezhebe değiştiği ve dönemden döneme farklı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nlamlar yüklendiği anlaşılmaktadır. (Geniş bilgi için bkz.: Kutlu, 2000: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28-38) Bu sebeple kaynaklar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’y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muhalif olanların,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v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’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la ilgili pek çok tanımını aktarmaktadır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ile ilgili doğruya yakı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nımlardan bazıları şunlardır: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lastRenderedPageBreak/>
        <w:t xml:space="preserve">a. İlk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(el-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tü’l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-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Ûl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; “ Hz. Ali ve Osman’ın durumlarını tehir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n ve onların imanlı oldukları ve küfre girdikleri konusunda fikir beya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meyen kimselerdi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; “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hl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-i Kıble hakkında susan (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akf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den), onların mezhepler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yrılmaları ve anlaşmazlıkları sonucu birbirinin kanlarını akıtmaları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ya birbirini tekfir etmeleri ile ilgili görüş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belirtmiyerek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ceza v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kafaat</w:t>
      </w:r>
      <w:proofErr w:type="spellEnd"/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onusundaki durumlarını Allah’a havale eden, Allah’ı tanımayı,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ennetine girmeyi, enbiyasına komşu olmayı arzulayan kimselerdi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c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; “Muhammed ümmetinden büyük günah işleyenleri mümin kabul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edip, durumlarını Allah’a havale ederek, affedileceğine vey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azab</w:t>
      </w:r>
      <w:proofErr w:type="spellEnd"/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ileceğine dair görüş beyan etmeyen ve buna delil olarak “Geri kalanları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kısmının işi, Allah’ın emrine kalmıştır, Allah dilerse affeder,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dilers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azab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der,” (9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evb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106) ayetini ileri süren kimselerdi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d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“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hl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-i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Kıble’ni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ümünün zahirdeki imanları dolayısıyla mümi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ğunu iddia eden, onlardan herkesi dosta edinen ve hepsi içi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tan mağfiret uman kimselerdi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ile ilgili doğruya yakın tanımlar ise şunlardır: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a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’; “Kesin bilgi olmayan bir hususta, zanla hüküm vermemek, bilinmeye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eyin peşine düşmemekti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’ ; “Amelleri imandan veya inançtan sonraya bırakmaktı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c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’; “Ali (R.A)’ı, (hilafet sıralamasında) birinciden dördüncü sıray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ırakmak demekti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İman ve siyasetle ilgili fikirleri sebebiyl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’y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karalayıcı, itham edici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aşağılayıcı tanımlar da yapılmıştır. Bunlardan bazıları şöyledir: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a. “Amellerin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farziyetin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reddedenle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. “İmanın, amelsiz ikrar/söz olduğunu söyleyenle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. “Büyük günah işleyenlere ümit verenle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d. “Küfürle birlikt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aa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fayda vermediği gibi, imanla birlikte günahın d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arar vermeyeceği fikrini iddia edenle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. “Günahları Allah’a ertelemeyen, müminlerin affedildiğini ve cennetlik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klarını söyleyenle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. “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meliklerin dinidir veya meliklerin dinine tabi olmaktır.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isminin ilk defa kim tarafından kime/kimlere ve hangi anlamd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rildiğine dair bilgiler dikkatlice analiz edildiğinde, büyük günah işleyenleri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urumunu Allah’ın hükmüne bırakanlara, hicri 60’lı yılların başınd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lk defa Harici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Naf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b. el-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zrak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ismini takmıştır. Daha sonra mezhepler,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kavramı kendilerine ters düşen yönlerini öne çıkararak farklı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ekillerde tanımlamışlardır. Örneğin sonraki Hariciler, büyük günah işleyenleri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Ahiret’t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cezalandırıp cezalandırılmayacağı konusunda bir hüküm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rmedikleri için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’y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Şüpheciler 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(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Şükkâk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 olarak isimlendirmişti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Şiiler,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’yı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“Meliklerin dini” olarak tanımladıklarından Hz. Ali’yi, (hilafet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sıralamasında) birinciden dördüncü sıraya bırakan herkesi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mensubu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bul etmişlerdir. Hadis Taraftarlarına göre ise, “Amelleri imanda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ya inançtan sonraya bırakanlar.” veya “İmanı, amelsiz söz (ikrar/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kavl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ya sadece söz (ikrar) olarak tanımlayan” kimselerin adıdı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İlk kullanımını esas alarak, kavramı en doğru şekilde tanımlayan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b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Sa’d</w:t>
      </w:r>
      <w:proofErr w:type="spellEnd"/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uştur: “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z.Al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ve Osman’ın durumlarını tehir eden ve onların imanlı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kları ve küfre girdikleri konusunda fikir beyan etmeyen bir grubu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müşterek adıdır (İlk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/el-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tü’l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-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Ûl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.” (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b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Sa’d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1958: VI, 308)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öyle bir tanım, önce siyasî bir tavrın tezahürü, daha sonra bu tavrın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tikadî</w:t>
      </w:r>
      <w:proofErr w:type="spellEnd"/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alana taşınarak temellendirilmek istenmesiyle uyum içindedir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bû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anîfe</w:t>
      </w:r>
      <w:proofErr w:type="spellEnd"/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taraftarlarına da, bu fikri benimsemesi, problemlerin çözümünde, özellikl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ıkhî konularda, re’yi kullanmakta ısrar etmeleri ve pek çok meseleyi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u yöntemle çözmeye çalışmaları sebebiyle, muhalifleri tarafında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Rey Taraftarları</w:t>
      </w:r>
      <w:r>
        <w:rPr>
          <w:rFonts w:ascii="TimesNewRomanPSMT" w:hAnsi="TimesNewRomanPSMT" w:cs="TimesNewRomanPSMT"/>
          <w:color w:val="000000"/>
          <w:sz w:val="21"/>
          <w:szCs w:val="21"/>
        </w:rPr>
        <w:t>,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Kufe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Mürciesi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ya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Fukah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Mürciesi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color w:val="000000"/>
          <w:sz w:val="21"/>
          <w:szCs w:val="21"/>
        </w:rPr>
        <w:t>gibi isimler verildi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isminin muhaliflerince verilmiş olması ve “70 Nebi’nin diliyl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’ni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lanetlendiğini” haber veren uydurma rivayetler dolayısıyl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zhep mensuplarınca bu kavrama yüklenen aşağılayıcı anlamlar ve tanımlamalar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zhep mensuplarınca benimsenmedi. Bu yüzden kendilerini,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baza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“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Zemmedilen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” yerine “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Övülen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” olarak;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baza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d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Cennet karşılığında canlarını ve mallarını Allah’a satanlar” anlamınd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ârî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” </w:t>
      </w:r>
      <w:r>
        <w:rPr>
          <w:rFonts w:ascii="TimesNewRomanPSMT" w:hAnsi="TimesNewRomanPSMT" w:cs="TimesNewRomanPSMT"/>
          <w:color w:val="000000"/>
          <w:sz w:val="21"/>
          <w:szCs w:val="21"/>
        </w:rPr>
        <w:t>olarak ya da İslâm toplumunun birlik ve bütünlüğü savunanlar anlamınd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Ehlu’l-Cema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 el-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Mürciû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” şeklinde isimlendirme yoluna gittile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Sonuç olarak siyasî v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tikad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bir fırkanın adı olarak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şöyle tanımlanabilir: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“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Mürcie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, </w:t>
      </w:r>
      <w:r>
        <w:rPr>
          <w:rFonts w:ascii="TimesNewRomanPSMT" w:hAnsi="TimesNewRomanPSMT" w:cs="TimesNewRomanPSMT"/>
          <w:color w:val="000000"/>
          <w:sz w:val="21"/>
          <w:szCs w:val="21"/>
        </w:rPr>
        <w:t>Hz. Osman ve Hz. Ali başta olmak üzere bütün büyük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nah işleyenlerin durumlarını Allah’a bırakarak, onların cennetlik vey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ehennemlik oldukları konusunda hiç bir fikir ortaya koymayan kimseler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topluluklara verilen müşterek bir isimdir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1"/>
          <w:szCs w:val="21"/>
        </w:rPr>
        <w:t>.</w:t>
      </w:r>
      <w:r>
        <w:rPr>
          <w:rFonts w:ascii="TimesNewRomanPSMT" w:hAnsi="TimesNewRomanPSMT" w:cs="TimesNewRomanPSMT"/>
          <w:color w:val="000000"/>
          <w:sz w:val="21"/>
          <w:szCs w:val="21"/>
        </w:rPr>
        <w:t>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Mürcie’nin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 xml:space="preserve"> Teşekkülü: 60-75/679-694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azı klasik kaynaklar, siyasî ve dinî bir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arake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olarak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’ni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şekkülünü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82/701 yılında patlak veren Abdurrahman b. Muhammed b. el-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ş’as</w:t>
      </w:r>
      <w:proofErr w:type="spellEnd"/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syanın sonrasındaki gelişmelerle başlatmaktadırlar. Ancak siyasi tarih kitapları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’y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ait yeni bilgiler bu hareketin bu isyandan önce oluştuğunu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stermektedi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Kaynaklard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’ni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anımı yapılırken daima iki nokta esas alınmıştı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incisi; Hz. Ali ve Osman hakkında verilecek hükmü Allah’a bırakarak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nların iman ve küfürlerine şahitlik edilmemesidir. İkincisi ise bütü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üyük günah sahiplerinin durumunun Allah’a bırakılarak cennetlik vey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ehennemlik olduklarına şehadette bulunulmayarak Allah’ın dilemesin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ırakmaktır. Allah dilerse onları affedecektir, dilerse onlar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azab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decekti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daha sonra, kıble ehlinden hiç kimsenin büyük günahı dolayısıyla tekfir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ilmemesi şeklinde ilkeleştirilmişti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mezhebini belli bir şahısla başlatmaktansa, ilk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fikirlerin toplum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afından bir siyasî tavır olarak benimsendiği dönemden itibaren başlatmak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daha doğrudur. Çünkü kaynaklarda, ilk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fikrini ortaya attığında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hsedilen birden fazla kişi bulunmaktadır. Bunların başında Medineli Hasa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. Muhammed,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Kufel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ammad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b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b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Süleyman ve Zer b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Abdillah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asralı Hassan b. Haris el-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zen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v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bû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Salt es-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Semmâ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gelmektedi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slında bunların her biri, bulundukları bölgede bu fikrin ilk temsilcisi olarak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rülebili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Son zamanlarda yayımlanan ilk döneme ait bazı kaynaklar,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’nin</w:t>
      </w:r>
      <w:proofErr w:type="spellEnd"/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şekkülünün 60-75/679-694 tarihleri arasında gerçekleştiğini ortaya koymaktadı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Şöylek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Muaviye, iş başına geldikten sonra Hz. Ali’yi lanetlem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 Hz. Osman’ı övme kampanyası başlattı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aşim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olsun veya olması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ek çok kimse buna tepki gösterdi. Bunun sonucunda Hz. Ali ve Osma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hakkınd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fikrini benimsemek, hicrî birinci asrın ortalarından itibaren,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zatihi siyasî bir tavrın işareti haline geldi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Muaviye’nin iktidara gelmesinden önce,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fikri, siyasî amaçla bir aray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lmemiş fertler arasında benimsenmişti, ancak muhtemelen siyasî bir tavır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görülmüyordu. Hicrî ilk asrın yarısından sonra, işin içerisine Ali’yi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ya Osman’ı sevmek (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tevell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 ve onlara düşman olmak(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teberr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) kavramları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kularak politik alana taşındı. Bundan sonda, Hz. Ali ve Osman’ın durumlarıyl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lgili bir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siyasî bir tercih olarak görülmeye başlandı. Çünkü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öyle bir fikir hem Haricilerin, hem Muaviye’nin, hem d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aşimileri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son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ki halife ile ilgili görüşlerinin reddi anlamına geliyordu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İlk önc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Hz.Al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ve Osman’ın durumlarının Allah’a bırakılması, bizatihi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iyasî bir tavır olarak benimsendi ve onların Cennetlik ve Cehennemlik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ğu konusunda her hangi bir hükümde bulunulmadı. Bu tavır ve hüküm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nişletilerek bütün büyük günah işleyenler için de uygulamaya konuldu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lk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İrcâ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fikrinin kurumsallaşması ve bunun zümrelere mal olması, ancak bu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ihlerde olmuştur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zı kaynaklar, “büyük günah işleyenleri Allah’ın hükmüne bırakmak”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fikrini benimseyenleri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olarak isimlendiren ilk kişinin tam aksi fikirleri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savunan Harici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Nafi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b. el-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zrak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olduğunu bildirilmektedir. Çünkü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üyük günah işleyenin durumu 63-64/682-683 yıllarında hararetle tartışılmaktaydı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Hatta bu konudaki katı fikirleri onun Abdullah b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Zübeyr’den</w:t>
      </w:r>
      <w:proofErr w:type="spellEnd"/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ayrılma sebebi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omuştu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lâm toplumu, birlik ve bütünlüğünü tehdit eden iç savaşlar, Haricî isyanları,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mevî-Haşimî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iktidar mücadelesi v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mevileri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adaletsizliği il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unalımlı dönemler yaşıyordu. Çünkü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Emeviler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Haricilere ve kendilerin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bookmarkStart w:id="0" w:name="_GoBack"/>
      <w:bookmarkEnd w:id="0"/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beya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tmeyen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slümanlara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karşı oldukça acımasız davranıyorlardı. Hatta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mevaliyi ikinci sınıf vatandaş olarak görüyorlardı.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rcie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bu süreçte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yaşananlara ve özellikl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üslümanları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birbirini öldürmelerine bir tepki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60/679 ile 75/694 tarihleri arasında uzlaşmacı, birlik ve barış taraftarı</w:t>
      </w:r>
    </w:p>
    <w:p w:rsidR="005A05BB" w:rsidRDefault="005A05BB" w:rsidP="005A05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iyasî bir fırka olarak doğmuştur.</w:t>
      </w:r>
    </w:p>
    <w:p w:rsidR="00D54205" w:rsidRDefault="00D54205"/>
    <w:sectPr w:rsidR="00D54205" w:rsidSect="00AE5FB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BB" w:rsidRDefault="005A05BB" w:rsidP="005A05BB">
      <w:r>
        <w:separator/>
      </w:r>
    </w:p>
  </w:endnote>
  <w:endnote w:type="continuationSeparator" w:id="0">
    <w:p w:rsidR="005A05BB" w:rsidRDefault="005A05BB" w:rsidP="005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7" w:usb1="00000000" w:usb2="00000000" w:usb3="00000000" w:csb0="00000113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ItalicMT">
    <w:altName w:val="ＭＳ 明朝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BB" w:rsidRDefault="005A05BB" w:rsidP="005A05BB">
      <w:r>
        <w:separator/>
      </w:r>
    </w:p>
  </w:footnote>
  <w:footnote w:type="continuationSeparator" w:id="0">
    <w:p w:rsidR="005A05BB" w:rsidRDefault="005A05BB" w:rsidP="005A05BB">
      <w:r>
        <w:continuationSeparator/>
      </w:r>
    </w:p>
  </w:footnote>
  <w:footnote w:id="1">
    <w:p w:rsidR="005A05BB" w:rsidRDefault="005A05BB">
      <w:pPr>
        <w:pStyle w:val="FootnoteText"/>
      </w:pPr>
      <w:r>
        <w:rPr>
          <w:rStyle w:val="FootnoteReference"/>
        </w:rPr>
        <w:footnoteRef/>
      </w:r>
      <w:r>
        <w:t xml:space="preserve"> Sönmez Kutlu, “</w:t>
      </w:r>
      <w:proofErr w:type="spellStart"/>
      <w:r>
        <w:t>Mürcie</w:t>
      </w:r>
      <w:proofErr w:type="spellEnd"/>
      <w:r>
        <w:t>”, İslam Mezhepleri Tarihi El Kitabı, Grafiker, Ankara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BB"/>
    <w:rsid w:val="0002202A"/>
    <w:rsid w:val="005A05BB"/>
    <w:rsid w:val="00AE5FBA"/>
    <w:rsid w:val="00B21315"/>
    <w:rsid w:val="00D5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722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BB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A05BB"/>
  </w:style>
  <w:style w:type="character" w:customStyle="1" w:styleId="FootnoteTextChar">
    <w:name w:val="Footnote Text Char"/>
    <w:basedOn w:val="DefaultParagraphFont"/>
    <w:link w:val="FootnoteText"/>
    <w:uiPriority w:val="99"/>
    <w:rsid w:val="005A05BB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5A05B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BB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A05BB"/>
  </w:style>
  <w:style w:type="character" w:customStyle="1" w:styleId="FootnoteTextChar">
    <w:name w:val="Footnote Text Char"/>
    <w:basedOn w:val="DefaultParagraphFont"/>
    <w:link w:val="FootnoteText"/>
    <w:uiPriority w:val="99"/>
    <w:rsid w:val="005A05BB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5A0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C6C9B1-28E7-6A49-AFD1-5B4B5EA2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29</Words>
  <Characters>9860</Characters>
  <Application>Microsoft Macintosh Word</Application>
  <DocSecurity>0</DocSecurity>
  <Lines>82</Lines>
  <Paragraphs>23</Paragraphs>
  <ScaleCrop>false</ScaleCrop>
  <Company/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1</cp:revision>
  <dcterms:created xsi:type="dcterms:W3CDTF">2018-03-21T16:47:00Z</dcterms:created>
  <dcterms:modified xsi:type="dcterms:W3CDTF">2018-03-21T16:53:00Z</dcterms:modified>
</cp:coreProperties>
</file>